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7C3BC" w14:textId="732C94C1" w:rsidR="0092768C" w:rsidRDefault="00766A5B" w:rsidP="005519F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539D49" wp14:editId="4477D790">
            <wp:extent cx="1157497" cy="662940"/>
            <wp:effectExtent l="0" t="0" r="5080" b="3810"/>
            <wp:docPr id="1411125056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25056" name="Picture 1" descr="Blue text on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388" cy="67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AEA" w:rsidRPr="00766A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5C10309" wp14:editId="389E4AB6">
                <wp:extent cx="304800" cy="304800"/>
                <wp:effectExtent l="0" t="0" r="0" b="0"/>
                <wp:docPr id="54882569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AutoShape 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775265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  <o:lock v:ext="edit" aspectratio="t"/>
                <w10:anchorlock/>
              </v:rect>
            </w:pict>
          </mc:Fallback>
        </mc:AlternateContent>
      </w:r>
    </w:p>
    <w:p w14:paraId="1F3F73E6" w14:textId="77777777" w:rsidR="001531CC" w:rsidRPr="00766A5B" w:rsidRDefault="001531CC" w:rsidP="005519F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841C9C8" w14:textId="3739505F" w:rsidR="00753CAE" w:rsidRPr="00766A5B" w:rsidRDefault="00BF3F7B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</w:pP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KVIETIMAS  SUTEIKTI  </w:t>
      </w:r>
      <w:r w:rsidR="00DC14C5"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RINKOS </w:t>
      </w: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 </w:t>
      </w:r>
      <w:r w:rsidR="00DC14C5"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KONSULTACIJ</w:t>
      </w: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Ą</w:t>
      </w:r>
    </w:p>
    <w:p w14:paraId="6D8CBBBB" w14:textId="25168374" w:rsidR="004E0584" w:rsidRPr="00766A5B" w:rsidRDefault="004E0584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AEA37AB" w14:textId="1BE56E5C" w:rsidR="007B2669" w:rsidRPr="007B2669" w:rsidRDefault="00DC14C5" w:rsidP="007B2669">
      <w:pPr>
        <w:spacing w:line="276" w:lineRule="auto"/>
        <w:ind w:firstLine="567"/>
        <w:jc w:val="center"/>
        <w:rPr>
          <w:rFonts w:asciiTheme="majorBidi" w:hAnsiTheme="majorBidi" w:cstheme="majorBidi"/>
          <w:sz w:val="24"/>
          <w:szCs w:val="24"/>
        </w:rPr>
      </w:pPr>
      <w:r w:rsidRPr="007B266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DĖL </w:t>
      </w:r>
      <w:r w:rsidR="007B2669" w:rsidRPr="007B266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LIETUVOS ŽINIASKLAIDOS STEBĖSENOS IR ANALIZĖS PASLAUGŲ PIRKIMO</w:t>
      </w:r>
    </w:p>
    <w:p w14:paraId="439A7631" w14:textId="36669E79" w:rsidR="00DC14C5" w:rsidRPr="00766A5B" w:rsidRDefault="00DC14C5" w:rsidP="007B2669">
      <w:pPr>
        <w:spacing w:after="0"/>
        <w:ind w:left="43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426CCD04" w14:textId="77777777" w:rsidR="001271E8" w:rsidRPr="00766A5B" w:rsidRDefault="001271E8" w:rsidP="00DC1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562"/>
        <w:gridCol w:w="3119"/>
        <w:gridCol w:w="6951"/>
      </w:tblGrid>
      <w:tr w:rsidR="00766A5B" w:rsidRPr="00766A5B" w14:paraId="3B764BAC" w14:textId="77777777" w:rsidTr="05D60C5B">
        <w:trPr>
          <w:trHeight w:val="3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B4F7" w14:textId="783C0F7D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14E9" w14:textId="02B45FD2" w:rsidR="00DC14C5" w:rsidRPr="00766A5B" w:rsidRDefault="0009493D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ji organizacija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1CC9" w14:textId="606C7E50" w:rsidR="00DC14C5" w:rsidRPr="00766A5B" w:rsidRDefault="00A879A5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aplinkos ministerija</w:t>
            </w:r>
          </w:p>
        </w:tc>
      </w:tr>
      <w:tr w:rsidR="00766A5B" w:rsidRPr="00766A5B" w14:paraId="4ADD03A6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AAE" w14:textId="19E782EA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0CD8" w14:textId="120C9E6B" w:rsidR="00DC14C5" w:rsidRPr="00766A5B" w:rsidRDefault="00753CAE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sios organizacij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taktiniai asmeny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97DD" w14:textId="0FEFCDA1" w:rsidR="00753CAE" w:rsidRPr="007B2669" w:rsidRDefault="001C1677" w:rsidP="007B2669">
            <w:pPr>
              <w:pStyle w:val="NormalWeb"/>
              <w:spacing w:before="0" w:beforeAutospacing="0" w:after="0" w:afterAutospacing="0"/>
              <w:jc w:val="both"/>
              <w:rPr>
                <w:lang w:val="lt-LT"/>
              </w:rPr>
            </w:pPr>
            <w:r w:rsidRPr="007B2669">
              <w:rPr>
                <w:lang w:val="lt-LT" w:eastAsia="lt-LT"/>
              </w:rPr>
              <w:t>Asmuo, atsakingas už procedūrų CVP IS vykdymą</w:t>
            </w:r>
            <w:r w:rsidR="00753CAE" w:rsidRPr="007B2669">
              <w:rPr>
                <w:lang w:val="lt-LT" w:eastAsia="lt-LT"/>
              </w:rPr>
              <w:t xml:space="preserve">: </w:t>
            </w:r>
            <w:r w:rsidR="007B2669" w:rsidRPr="007B2669">
              <w:rPr>
                <w:bdr w:val="none" w:sz="0" w:space="0" w:color="auto" w:frame="1"/>
                <w:lang w:val="lt-LT"/>
              </w:rPr>
              <w:t xml:space="preserve">Viešųjų pirkimų ir turto valdymo skyriaus patarėja Raminta Vielavičienė, tel. +370 645 58336, el. p. </w:t>
            </w:r>
            <w:proofErr w:type="spellStart"/>
            <w:r w:rsidR="007B2669" w:rsidRPr="00FC7C15">
              <w:rPr>
                <w:bdr w:val="none" w:sz="0" w:space="0" w:color="auto" w:frame="1"/>
                <w:lang w:val="lt-LT"/>
              </w:rPr>
              <w:t>raminta.vielaviciene@am.lt</w:t>
            </w:r>
            <w:proofErr w:type="spellEnd"/>
            <w:r w:rsidR="005871B5" w:rsidRPr="00FC7C15">
              <w:rPr>
                <w:bdr w:val="none" w:sz="0" w:space="0" w:color="auto" w:frame="1"/>
                <w:lang w:val="lt-LT"/>
              </w:rPr>
              <w:t>.</w:t>
            </w:r>
          </w:p>
          <w:p w14:paraId="18FD0B1D" w14:textId="77777777" w:rsidR="001C1677" w:rsidRPr="007B2669" w:rsidRDefault="001C1677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  <w:p w14:paraId="1C0137E6" w14:textId="4035A78E" w:rsidR="007B2669" w:rsidRPr="007B2669" w:rsidRDefault="001C1677" w:rsidP="007B2669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26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uo, atsakingas už pirkimo objektą</w:t>
            </w:r>
            <w:r w:rsidR="007B26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:</w:t>
            </w:r>
            <w:r w:rsidRPr="007B26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7B2669" w:rsidRPr="007B2669">
              <w:rPr>
                <w:rFonts w:ascii="Times New Roman" w:hAnsi="Times New Roman" w:cs="Times New Roman"/>
                <w:sz w:val="24"/>
                <w:szCs w:val="24"/>
              </w:rPr>
              <w:t>Strateginės komunikacijos skyriaus patarėja Justina Maslinskait</w:t>
            </w:r>
            <w:r w:rsidR="007B2669">
              <w:rPr>
                <w:rFonts w:ascii="Times New Roman" w:hAnsi="Times New Roman" w:cs="Times New Roman"/>
                <w:sz w:val="24"/>
                <w:szCs w:val="24"/>
              </w:rPr>
              <w:t xml:space="preserve">ė, </w:t>
            </w:r>
            <w:r w:rsidR="007B2669" w:rsidRPr="007B2669">
              <w:rPr>
                <w:rFonts w:ascii="Times New Roman" w:hAnsi="Times New Roman" w:cs="Times New Roman"/>
                <w:sz w:val="24"/>
                <w:szCs w:val="24"/>
              </w:rPr>
              <w:t xml:space="preserve">tel. +370 615 75980, el. p. </w:t>
            </w:r>
            <w:proofErr w:type="spellStart"/>
            <w:r w:rsidR="007B2669" w:rsidRPr="007B2669">
              <w:rPr>
                <w:rFonts w:ascii="Times New Roman" w:hAnsi="Times New Roman" w:cs="Times New Roman"/>
                <w:sz w:val="24"/>
                <w:szCs w:val="24"/>
              </w:rPr>
              <w:t>justina.maslinskaite@am.lt</w:t>
            </w:r>
            <w:proofErr w:type="spellEnd"/>
            <w:r w:rsidR="007B2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4C86D3" w14:textId="72BFF8EB" w:rsidR="001C1677" w:rsidRPr="007B2669" w:rsidRDefault="001C1677" w:rsidP="001C1677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66A5B" w:rsidRPr="00766A5B" w14:paraId="0DF63AFC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DD96" w14:textId="5339823E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74A5" w14:textId="7777777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lba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BDC7" w14:textId="77777777" w:rsidR="00DC14C5" w:rsidRPr="007B2669" w:rsidRDefault="00DC14C5" w:rsidP="00DF39A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26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ių kalba</w:t>
            </w:r>
          </w:p>
        </w:tc>
      </w:tr>
      <w:tr w:rsidR="00766A5B" w:rsidRPr="00766A5B" w14:paraId="7EAAE1AC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9829" w14:textId="08457473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22BB" w14:textId="7777777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kimo objekt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1E7F" w14:textId="59FC49F1" w:rsidR="00DC14C5" w:rsidRPr="001531CC" w:rsidRDefault="005871B5" w:rsidP="00DF39A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ž</w:t>
            </w:r>
            <w:r w:rsidR="001531CC" w:rsidRPr="001531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niasklaidos stebėsen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r analizės </w:t>
            </w:r>
            <w:r w:rsidR="001531CC" w:rsidRPr="001531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os</w:t>
            </w:r>
          </w:p>
        </w:tc>
      </w:tr>
      <w:tr w:rsidR="00766A5B" w:rsidRPr="00766A5B" w14:paraId="3B7D79C2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9298" w14:textId="38BEC939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CF06" w14:textId="0BC1F7A1" w:rsidR="00DC14C5" w:rsidRPr="00766A5B" w:rsidRDefault="008C6AC8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sultacijos </w:t>
            </w:r>
            <w:r w:rsidR="00BF3F7B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ksl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A05A" w14:textId="7C3E4F27" w:rsidR="008C6AC8" w:rsidRPr="00766A5B" w:rsidRDefault="009751CF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Tinkamas pasirengimas pirkimui ir i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ki pirkimo pradžios rinkos dalyvi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bei kit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uinteresuot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asmen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 informavimas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apie būsimą pirkimą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, siekiant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udaryti sąlygas rinkos dalyviams, kitiems suinteresuotiems asmenims pateikti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erkančiajai organizacijai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pastabas, pasiūlymus, rekomendacijas</w:t>
            </w:r>
            <w:r w:rsidR="0022645B" w:rsidRPr="00766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45B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tsakymus į aptariamus klausimus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dėl būsimo pirkimo objekto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3E50E603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D1E1" w14:textId="7EBEE837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8CBD" w14:textId="67A0A1F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onsu</w:t>
            </w:r>
            <w:r w:rsidR="0076667E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t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ijos objekt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81E5" w14:textId="1C83EA15" w:rsidR="001271E8" w:rsidRPr="00766A5B" w:rsidRDefault="001531CC" w:rsidP="001531CC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>Dalyvių prašoma atsakyti/pakomentuoti klausimyno klausim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 pateikti pastabas/pasiūlymus dėl techninės specifikacijos p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.</w:t>
            </w:r>
          </w:p>
        </w:tc>
      </w:tr>
      <w:tr w:rsidR="00766A5B" w:rsidRPr="00766A5B" w14:paraId="1E7923B5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E74B" w14:textId="27A13A03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F8CC" w14:textId="63F6629B" w:rsidR="00DC14C5" w:rsidRPr="00766A5B" w:rsidRDefault="005F6716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sultacijos termin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4B22" w14:textId="00277B67" w:rsidR="005F6716" w:rsidRPr="00FC7C15" w:rsidRDefault="00143DF6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 vėliau kaip iki </w:t>
            </w:r>
            <w:r w:rsidR="00DC14C5" w:rsidRPr="00FC7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7B2669" w:rsidRPr="00FC7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C14C5" w:rsidRPr="00FC7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. </w:t>
            </w:r>
            <w:r w:rsidR="00201262" w:rsidRPr="00FC7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andžio</w:t>
            </w:r>
            <w:r w:rsidR="00FC7C15" w:rsidRPr="00FC7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4 </w:t>
            </w:r>
            <w:r w:rsidR="00DC14C5" w:rsidRPr="00FC7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. </w:t>
            </w:r>
            <w:r w:rsidR="00FC7C15" w:rsidRPr="00FC7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.00 </w:t>
            </w:r>
            <w:r w:rsidR="00DF39AB" w:rsidRPr="00FC7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</w:t>
            </w:r>
            <w:r w:rsidR="00DC14C5" w:rsidRPr="00FC7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18EE1F95" w14:textId="7AA6CD13" w:rsidR="00DC14C5" w:rsidRPr="00766A5B" w:rsidRDefault="005F6716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ant poreikiui, Perkančioji organizacija gali pratęsti nurodytą terminą paviešindama pranešimą CPV IS.</w:t>
            </w:r>
          </w:p>
          <w:p w14:paraId="278D8151" w14:textId="77777777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7E1AF" w14:textId="77777777" w:rsidR="005F6716" w:rsidRPr="00766A5B" w:rsidRDefault="00143DF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Prašoma dalyvių atsakymus į perkančiosios organizacijos klausimyn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nurodytus klausimus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ateikti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CVP IS susirašinėjimo grafoje si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unčiant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ranešimą ir priseg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nt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atsakymus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ir (jei yra) pastabas, pasiūlymus, rekomendacijas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318A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4A67B4" w14:textId="2DB56E75" w:rsidR="0073318A" w:rsidRPr="00766A5B" w:rsidRDefault="0073318A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Atsakymai, pastabos, pasiūlymai, rekomendacijos, gauti pasibaigus aukščiau nurodytam terminui, gali būti nenagrinėjami.</w:t>
            </w:r>
          </w:p>
        </w:tc>
      </w:tr>
      <w:tr w:rsidR="00766A5B" w:rsidRPr="00766A5B" w14:paraId="2B08876C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9CE4" w14:textId="4F2696A3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9667" w14:textId="07831B42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inkos konsultacijos </w:t>
            </w:r>
            <w:r w:rsidR="00753CAE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ykdymo 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ūdas</w:t>
            </w:r>
            <w:r w:rsidR="00143DF6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tvarka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E198" w14:textId="51153A9F" w:rsidR="008C6AC8" w:rsidRPr="00766A5B" w:rsidRDefault="005F6716" w:rsidP="00BF3F7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nkos konsultacija vykdoma vadovaujantis Lietuvos Respublikos viešųjų pirkimų įstatymo (toliau – VPĮ) 27 straipsniu </w:t>
            </w:r>
            <w:r w:rsidR="00DC14C5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VP IS priemonėmis</w:t>
            </w:r>
            <w:r w:rsidR="00BF3F7B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90361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šųjų pirkimų tarnybos nustatyta tvarka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prašant 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lyvių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ikti atsakymus į 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erkančiosios organizacijos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usimyn</w:t>
            </w:r>
            <w:r w:rsidR="00702574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iktus klausimus. </w:t>
            </w:r>
          </w:p>
          <w:p w14:paraId="561230AC" w14:textId="77777777" w:rsidR="00C12305" w:rsidRPr="00766A5B" w:rsidRDefault="008C6AC8" w:rsidP="00BF3F7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kančioji organizacija įvertins pateiktus atsakymus ir nuspręs, ar tikslinga rengti susitikimus su rinkos dalyviais, pateikusiais atsakymus į klausimus.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643F5C60" w14:textId="67B24881" w:rsidR="00143DF6" w:rsidRPr="00766A5B" w:rsidRDefault="00143DF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pie susitikimų organizavimą (jei bus poreikis) su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dalyviais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, pateikusiais atsakymus į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perkančiosios organizacijos klausimyn</w:t>
            </w:r>
            <w:r w:rsidR="0056266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us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klausimus, ir su susitikimais susijusias aplinkybes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erkančioji organizacija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informuos atskirai. Jeigu susitikimus bus nuspręsta organizuoti, tuomet į juos bus kviečiami visi tiekėjai, pateikę atsakymus į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perkančiosios organizacijos klausimyn</w:t>
            </w:r>
            <w:r w:rsidR="0056266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us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klausimus (su kiekvienu tiekėju bus organizuojamas atskiras susitikimas).</w:t>
            </w:r>
          </w:p>
          <w:p w14:paraId="266F7002" w14:textId="77777777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Ši rinkos konsultacija nėra skelbimas apie pirkimą ar išankstinis skelbimas apie pirkimą. Šios rinkos konsultacijos paskelbimu dalyviai nėra kviečiami varžytis dėl pirkimo sutarties. </w:t>
            </w:r>
          </w:p>
          <w:p w14:paraId="0C6F35D2" w14:textId="5D31AF70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Dalyvavimas rinkos konsultacijoje yra neatlygintinas, 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okios išlaidos dalyviams neatlyginamos, kompensacijos nemokamos, dalyvavimas rinkos konsultacijoje neturi įtakos ir nesuteikia dalyviui prioriteto/pirmenybės viešiesiems pirkimams, kurie bus skelbiami ateityje, ar jų rezultatams.</w:t>
            </w:r>
          </w:p>
          <w:p w14:paraId="27FCDF20" w14:textId="083A500F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Rinkos konsultacijų metu gauta informacija, nepažeidžiant VPĮ reikalavimų, bus naudojama priimant sprendimus dėl pirkimo organizavimo ir vykdymo. Dalyvi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i atsakymai nelaikytini pasiūlymu ir bus naudojami tik rinkos tyrimo tikslais, siekiant tinkamai pasirengti būsimam 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viešajam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pirkimui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1B8EA868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7F0" w14:textId="0FA2D3EE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4387" w14:textId="59B89965" w:rsidR="00DC14C5" w:rsidRPr="00766A5B" w:rsidRDefault="00CB0D1A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interesuotų asmenų informavim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475D" w14:textId="0DB5A857" w:rsidR="00DC14C5" w:rsidRPr="00766A5B" w:rsidRDefault="00CB0D1A" w:rsidP="00DF39AB">
            <w:pPr>
              <w:pStyle w:val="Body2"/>
              <w:spacing w:after="0"/>
              <w:rPr>
                <w:rFonts w:cs="Times New Roman"/>
                <w:color w:val="auto"/>
                <w:sz w:val="24"/>
                <w:szCs w:val="24"/>
                <w:highlight w:val="yellow"/>
                <w:lang w:val="lt-LT" w:eastAsia="en-US"/>
              </w:rPr>
            </w:pP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Visi CVP IS susirašinėjimo priemonėmis pateikti dalyvių atsakymai</w:t>
            </w:r>
            <w:r w:rsidR="00D02F08" w:rsidRPr="001531CC">
              <w:rPr>
                <w:rFonts w:cs="Times New Roman"/>
                <w:color w:val="auto"/>
                <w:sz w:val="24"/>
                <w:szCs w:val="24"/>
                <w:lang w:val="lt-LT"/>
              </w:rPr>
              <w:t xml:space="preserve"> (</w:t>
            </w:r>
            <w:r w:rsidR="00D02F08"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išskyrus gautą informaciją apie kainas)</w:t>
            </w: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, pasiūlymai, pastabos, rekomendacijos</w:t>
            </w:r>
            <w:r w:rsidR="009751CF"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 xml:space="preserve"> (nuasmenintos ir be konfidencialios informacijos)</w:t>
            </w: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, susiję su rinkos konsultacijos objektu, bus paviešinti CVP IS prie rinkos konsultacijos dokumentų ne vėliau kaip iki viešojo pirkimo pradžios*.</w:t>
            </w:r>
          </w:p>
        </w:tc>
      </w:tr>
      <w:tr w:rsidR="00766A5B" w:rsidRPr="00766A5B" w14:paraId="37661EBD" w14:textId="77777777" w:rsidTr="05D60C5B">
        <w:trPr>
          <w:trHeight w:val="4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6DA8" w14:textId="0C7DEEC8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91A1" w14:textId="5450F0BB" w:rsidR="00DC14C5" w:rsidRPr="00766A5B" w:rsidRDefault="0014452E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yn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842" w14:textId="073AD914" w:rsidR="00DC14C5" w:rsidRPr="00766A5B" w:rsidRDefault="0014452E" w:rsidP="00DF39A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dedamas</w:t>
            </w:r>
          </w:p>
        </w:tc>
      </w:tr>
    </w:tbl>
    <w:p w14:paraId="63B60C6E" w14:textId="443C188D" w:rsidR="00DC14C5" w:rsidRPr="00766A5B" w:rsidRDefault="00DC14C5" w:rsidP="00642F4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 </w:t>
      </w:r>
      <w:r w:rsidR="00890033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kančioji organizacija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kelbdama viešąjį pirkimą neįsipareigoja atsižvelgti į vis</w:t>
      </w:r>
      <w:r w:rsidR="00C920F2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B0D1A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</w:t>
      </w:r>
      <w:r w:rsidR="00C920F2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ūlymus</w:t>
      </w:r>
      <w:r w:rsidR="00CB0D1A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pastabas, rekomendacijas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A07B4A5" w14:textId="70E6C24A" w:rsidR="00DC14C5" w:rsidRPr="00766A5B" w:rsidRDefault="00DC14C5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B882D9" w14:textId="55120CB7" w:rsidR="00B76DBB" w:rsidRPr="00766A5B" w:rsidRDefault="00B76DBB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A5B">
        <w:rPr>
          <w:rFonts w:ascii="Times New Roman" w:hAnsi="Times New Roman" w:cs="Times New Roman"/>
          <w:sz w:val="24"/>
          <w:szCs w:val="24"/>
        </w:rPr>
        <w:t>PRIDEDAMA:</w:t>
      </w:r>
    </w:p>
    <w:p w14:paraId="307E9CDA" w14:textId="004E1F14" w:rsidR="00B76DBB" w:rsidRPr="00766A5B" w:rsidRDefault="00B76DBB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A5B">
        <w:rPr>
          <w:rFonts w:ascii="Times New Roman" w:hAnsi="Times New Roman" w:cs="Times New Roman"/>
          <w:sz w:val="24"/>
          <w:szCs w:val="24"/>
        </w:rPr>
        <w:t>1.</w:t>
      </w:r>
      <w:r w:rsidR="00E558C4" w:rsidRPr="00766A5B">
        <w:rPr>
          <w:rFonts w:ascii="Times New Roman" w:hAnsi="Times New Roman" w:cs="Times New Roman"/>
          <w:sz w:val="24"/>
          <w:szCs w:val="24"/>
        </w:rPr>
        <w:t xml:space="preserve"> </w:t>
      </w:r>
      <w:r w:rsidR="00CB0D1A" w:rsidRPr="00766A5B">
        <w:rPr>
          <w:rFonts w:ascii="Times New Roman" w:hAnsi="Times New Roman" w:cs="Times New Roman"/>
          <w:sz w:val="24"/>
          <w:szCs w:val="24"/>
        </w:rPr>
        <w:t>Klausimynas</w:t>
      </w:r>
      <w:r w:rsidR="001531CC">
        <w:rPr>
          <w:rFonts w:ascii="Times New Roman" w:hAnsi="Times New Roman" w:cs="Times New Roman"/>
          <w:sz w:val="24"/>
          <w:szCs w:val="24"/>
        </w:rPr>
        <w:t>.</w:t>
      </w:r>
    </w:p>
    <w:p w14:paraId="30A882C1" w14:textId="03CFBBDC" w:rsidR="00B76DBB" w:rsidRPr="00766A5B" w:rsidRDefault="00B76DBB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A5B">
        <w:rPr>
          <w:rFonts w:ascii="Times New Roman" w:hAnsi="Times New Roman" w:cs="Times New Roman"/>
          <w:sz w:val="24"/>
          <w:szCs w:val="24"/>
        </w:rPr>
        <w:t>2.</w:t>
      </w:r>
      <w:r w:rsidR="00A879A5" w:rsidRPr="00766A5B">
        <w:rPr>
          <w:rFonts w:ascii="Times New Roman" w:hAnsi="Times New Roman" w:cs="Times New Roman"/>
          <w:sz w:val="24"/>
          <w:szCs w:val="24"/>
        </w:rPr>
        <w:t xml:space="preserve"> </w:t>
      </w:r>
      <w:r w:rsidR="00CB0D1A" w:rsidRPr="00766A5B">
        <w:rPr>
          <w:rFonts w:ascii="Times New Roman" w:hAnsi="Times New Roman" w:cs="Times New Roman"/>
          <w:sz w:val="24"/>
          <w:szCs w:val="24"/>
        </w:rPr>
        <w:t>Techninės specifikacijos projektas</w:t>
      </w:r>
      <w:r w:rsidR="00AF4848" w:rsidRPr="00766A5B">
        <w:rPr>
          <w:rFonts w:ascii="Times New Roman" w:hAnsi="Times New Roman" w:cs="Times New Roman"/>
          <w:sz w:val="24"/>
          <w:szCs w:val="24"/>
        </w:rPr>
        <w:t>.</w:t>
      </w:r>
    </w:p>
    <w:p w14:paraId="74AA123A" w14:textId="77777777" w:rsidR="00DC14C5" w:rsidRPr="00766A5B" w:rsidRDefault="00DC14C5" w:rsidP="00DC1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A413FE1" w14:textId="77777777" w:rsidR="008773A9" w:rsidRPr="00766A5B" w:rsidRDefault="0014452E">
      <w:pPr>
        <w:rPr>
          <w:rFonts w:ascii="Times New Roman" w:hAnsi="Times New Roman" w:cs="Times New Roman"/>
          <w:sz w:val="24"/>
          <w:szCs w:val="24"/>
          <w:highlight w:val="yellow"/>
        </w:rPr>
        <w:sectPr w:rsidR="008773A9" w:rsidRPr="00766A5B" w:rsidSect="008773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567" w:right="616" w:bottom="1134" w:left="1134" w:header="720" w:footer="720" w:gutter="0"/>
          <w:cols w:space="720"/>
          <w:titlePg/>
          <w:docGrid w:linePitch="360"/>
        </w:sectPr>
      </w:pPr>
      <w:r w:rsidRPr="00766A5B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65E90387" w14:textId="77777777" w:rsidR="00914897" w:rsidRPr="00766A5B" w:rsidRDefault="00914897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BC0898A" w14:textId="0EC99EFC" w:rsidR="00361959" w:rsidRDefault="0014452E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A5B">
        <w:rPr>
          <w:rFonts w:ascii="Times New Roman" w:hAnsi="Times New Roman" w:cs="Times New Roman"/>
          <w:b/>
          <w:bCs/>
          <w:sz w:val="28"/>
          <w:szCs w:val="28"/>
        </w:rPr>
        <w:t>KLAUSIMYNAS</w:t>
      </w:r>
    </w:p>
    <w:p w14:paraId="1C930C32" w14:textId="77777777" w:rsidR="006A6312" w:rsidRDefault="006A6312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"/>
        <w:gridCol w:w="5822"/>
        <w:gridCol w:w="2054"/>
        <w:gridCol w:w="1910"/>
      </w:tblGrid>
      <w:tr w:rsidR="006A6312" w:rsidRPr="006A6312" w14:paraId="3D211360" w14:textId="77777777" w:rsidTr="009743C2">
        <w:tc>
          <w:tcPr>
            <w:tcW w:w="694" w:type="dxa"/>
          </w:tcPr>
          <w:p w14:paraId="3121A45C" w14:textId="24135F32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5822" w:type="dxa"/>
          </w:tcPr>
          <w:p w14:paraId="72AB2FC4" w14:textId="24C12655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2054" w:type="dxa"/>
          </w:tcPr>
          <w:p w14:paraId="2C5463F2" w14:textId="771BC727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kėjo atsakymas</w:t>
            </w:r>
          </w:p>
        </w:tc>
        <w:tc>
          <w:tcPr>
            <w:tcW w:w="1910" w:type="dxa"/>
          </w:tcPr>
          <w:p w14:paraId="3C8B0A90" w14:textId="39C127A9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 atsakymo informacija yra konfidenciali? Jeigu taip, kokia informacija yra konfidenciali?**</w:t>
            </w:r>
          </w:p>
        </w:tc>
      </w:tr>
      <w:tr w:rsidR="006A6312" w:rsidRPr="006A6312" w14:paraId="4783CA16" w14:textId="77777777" w:rsidTr="009743C2">
        <w:tc>
          <w:tcPr>
            <w:tcW w:w="694" w:type="dxa"/>
          </w:tcPr>
          <w:p w14:paraId="38F11448" w14:textId="030B868B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22" w:type="dxa"/>
          </w:tcPr>
          <w:p w14:paraId="6938AFEA" w14:textId="77777777" w:rsidR="006A6312" w:rsidRPr="00766A5B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r dalyvautumėte šiame pirkime? </w:t>
            </w:r>
          </w:p>
          <w:p w14:paraId="13A3CFCC" w14:textId="3EC18318" w:rsidR="006A6312" w:rsidRPr="006A6312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i ne, nurodykite priežastis kodėl.</w:t>
            </w:r>
          </w:p>
        </w:tc>
        <w:tc>
          <w:tcPr>
            <w:tcW w:w="2054" w:type="dxa"/>
          </w:tcPr>
          <w:p w14:paraId="0E677D16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33365C68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6A6312" w14:paraId="188479E6" w14:textId="77777777" w:rsidTr="009743C2">
        <w:tc>
          <w:tcPr>
            <w:tcW w:w="694" w:type="dxa"/>
          </w:tcPr>
          <w:p w14:paraId="072F6BA9" w14:textId="0EBC4D22" w:rsidR="006A6312" w:rsidRPr="006A6312" w:rsidRDefault="001531CC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6312" w:rsidRPr="006A6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2" w:type="dxa"/>
          </w:tcPr>
          <w:p w14:paraId="1BEFDD4F" w14:textId="77777777" w:rsidR="006A6312" w:rsidRPr="00766A5B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r techninėje specifikacijoje nurodyti reikalavimai yra išdėstyti aiškiai? </w:t>
            </w:r>
          </w:p>
          <w:p w14:paraId="4141EF16" w14:textId="5C09EF0C" w:rsidR="006A6312" w:rsidRPr="006A6312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igu ne, prašome juos pakoreguoti ir/ar pasiūlyti formuluotę.</w:t>
            </w:r>
          </w:p>
        </w:tc>
        <w:tc>
          <w:tcPr>
            <w:tcW w:w="2054" w:type="dxa"/>
          </w:tcPr>
          <w:p w14:paraId="197DFDC7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117D8C85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6A6312" w14:paraId="3299E6CE" w14:textId="77777777" w:rsidTr="009743C2">
        <w:tc>
          <w:tcPr>
            <w:tcW w:w="694" w:type="dxa"/>
          </w:tcPr>
          <w:p w14:paraId="2D452D25" w14:textId="1E994923" w:rsidR="006A6312" w:rsidRPr="006A6312" w:rsidRDefault="001531CC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6312" w:rsidRPr="006A6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2" w:type="dxa"/>
          </w:tcPr>
          <w:p w14:paraId="73B8BADC" w14:textId="77777777" w:rsidR="006A6312" w:rsidRPr="00766A5B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r turite pastabų/ klausimų techninės specifikacijos projektui? </w:t>
            </w:r>
          </w:p>
          <w:p w14:paraId="10E5711A" w14:textId="77777777" w:rsidR="006A6312" w:rsidRPr="00766A5B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Kokias sąlygas papildomai siūlytumėte įtraukti į techninę specifikaciją arba kurių sąlygų/reikalavimų reikėtų atsisakyti? </w:t>
            </w:r>
          </w:p>
          <w:p w14:paraId="51E1ADF2" w14:textId="4D30AA91" w:rsidR="006A6312" w:rsidRPr="006A6312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argumentuoti kodėl.</w:t>
            </w:r>
          </w:p>
        </w:tc>
        <w:tc>
          <w:tcPr>
            <w:tcW w:w="2054" w:type="dxa"/>
          </w:tcPr>
          <w:p w14:paraId="59DAFE05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414FEF3E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6A6312" w14:paraId="6458133B" w14:textId="77777777" w:rsidTr="009743C2">
        <w:tc>
          <w:tcPr>
            <w:tcW w:w="694" w:type="dxa"/>
          </w:tcPr>
          <w:p w14:paraId="0AE5155F" w14:textId="39C76434" w:rsidR="006A6312" w:rsidRPr="006A6312" w:rsidRDefault="001531CC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6312" w:rsidRPr="006A6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2" w:type="dxa"/>
          </w:tcPr>
          <w:p w14:paraId="11718334" w14:textId="18EA31C0" w:rsidR="006A6312" w:rsidRPr="006A6312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 Jūsų dalyvavimas šioje rinkos konsultacijoje konfidencialus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, t. y. ar perkančioji organizacija turi teisę skelbti dalyvavusio rinkos konsultacijoje dalyvio pavadinimą?</w:t>
            </w:r>
          </w:p>
        </w:tc>
        <w:tc>
          <w:tcPr>
            <w:tcW w:w="2054" w:type="dxa"/>
          </w:tcPr>
          <w:p w14:paraId="4AC32361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3B3110A3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C58A710" w14:textId="77777777" w:rsidR="006A6312" w:rsidRDefault="006A6312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7B851" w14:textId="77777777" w:rsidR="006A6312" w:rsidRPr="00766A5B" w:rsidRDefault="006A6312" w:rsidP="006A631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  <w:r w:rsidRPr="00766A5B">
        <w:rPr>
          <w:rFonts w:ascii="Times New Roman" w:hAnsi="Times New Roman" w:cs="Times New Roman"/>
          <w:sz w:val="24"/>
          <w:szCs w:val="24"/>
        </w:rPr>
        <w:t>**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Klausimai/atsakymai nelaikomi konfidencialia informacija (išskyrus gautą informaciją apie kainas), jei atsakyme nėra pateikiamas specifinis technologinis sprendimas ar atskleidžiama informacija, turinti dalyviui komercinę vertę (,,</w:t>
      </w:r>
      <w:proofErr w:type="spellStart"/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know-how</w:t>
      </w:r>
      <w:proofErr w:type="spellEnd"/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).</w:t>
      </w:r>
    </w:p>
    <w:p w14:paraId="68AF0918" w14:textId="2B7043D4" w:rsidR="006A6312" w:rsidRPr="0006420E" w:rsidRDefault="0006420E" w:rsidP="00064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6A6312" w:rsidRPr="0006420E" w:rsidSect="008773A9">
      <w:pgSz w:w="12240" w:h="15840"/>
      <w:pgMar w:top="567" w:right="616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FF69D" w14:textId="77777777" w:rsidR="00367BED" w:rsidRDefault="00367BED" w:rsidP="0092768C">
      <w:pPr>
        <w:spacing w:after="0" w:line="240" w:lineRule="auto"/>
      </w:pPr>
      <w:r>
        <w:separator/>
      </w:r>
    </w:p>
  </w:endnote>
  <w:endnote w:type="continuationSeparator" w:id="0">
    <w:p w14:paraId="16C70DE4" w14:textId="77777777" w:rsidR="00367BED" w:rsidRDefault="00367BED" w:rsidP="0092768C">
      <w:pPr>
        <w:spacing w:after="0" w:line="240" w:lineRule="auto"/>
      </w:pPr>
      <w:r>
        <w:continuationSeparator/>
      </w:r>
    </w:p>
  </w:endnote>
  <w:endnote w:type="continuationNotice" w:id="1">
    <w:p w14:paraId="7C6DC08E" w14:textId="77777777" w:rsidR="00367BED" w:rsidRDefault="00367B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54583" w14:textId="77777777" w:rsidR="00055C27" w:rsidRDefault="00055C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8B07E" w14:textId="77777777" w:rsidR="00055C27" w:rsidRDefault="00055C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26E0D" w14:textId="77777777" w:rsidR="00055C27" w:rsidRDefault="00055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043FB" w14:textId="77777777" w:rsidR="00367BED" w:rsidRDefault="00367BED" w:rsidP="0092768C">
      <w:pPr>
        <w:spacing w:after="0" w:line="240" w:lineRule="auto"/>
      </w:pPr>
      <w:r>
        <w:separator/>
      </w:r>
    </w:p>
  </w:footnote>
  <w:footnote w:type="continuationSeparator" w:id="0">
    <w:p w14:paraId="07B23CEE" w14:textId="77777777" w:rsidR="00367BED" w:rsidRDefault="00367BED" w:rsidP="0092768C">
      <w:pPr>
        <w:spacing w:after="0" w:line="240" w:lineRule="auto"/>
      </w:pPr>
      <w:r>
        <w:continuationSeparator/>
      </w:r>
    </w:p>
  </w:footnote>
  <w:footnote w:type="continuationNotice" w:id="1">
    <w:p w14:paraId="0F51E7EA" w14:textId="77777777" w:rsidR="00367BED" w:rsidRDefault="00367B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CC28" w14:textId="77777777" w:rsidR="00055C27" w:rsidRDefault="00055C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437880964"/>
      <w:docPartObj>
        <w:docPartGallery w:val="Page Numbers (Top of Page)"/>
        <w:docPartUnique/>
      </w:docPartObj>
    </w:sdtPr>
    <w:sdtEndPr/>
    <w:sdtContent>
      <w:p w14:paraId="5A6FF152" w14:textId="449B85C2" w:rsidR="008773A9" w:rsidRPr="009D5AAD" w:rsidRDefault="008773A9" w:rsidP="008773A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5A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5A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D5AAD">
          <w:rPr>
            <w:rFonts w:ascii="Times New Roman" w:hAnsi="Times New Roman" w:cs="Times New Roman"/>
            <w:sz w:val="24"/>
            <w:szCs w:val="24"/>
          </w:rPr>
          <w:t>2</w: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45D19C" w14:textId="77777777" w:rsidR="008773A9" w:rsidRPr="009D5AAD" w:rsidRDefault="008773A9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CFB2A" w14:textId="77777777" w:rsidR="00055C27" w:rsidRDefault="00055C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B5F0F"/>
    <w:multiLevelType w:val="hybridMultilevel"/>
    <w:tmpl w:val="A8728FBC"/>
    <w:lvl w:ilvl="0" w:tplc="6FDA9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26A13"/>
    <w:multiLevelType w:val="hybridMultilevel"/>
    <w:tmpl w:val="0AD631DA"/>
    <w:lvl w:ilvl="0" w:tplc="03124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D6290"/>
    <w:multiLevelType w:val="hybridMultilevel"/>
    <w:tmpl w:val="04D6E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C008B"/>
    <w:multiLevelType w:val="hybridMultilevel"/>
    <w:tmpl w:val="FA66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668591">
    <w:abstractNumId w:val="3"/>
  </w:num>
  <w:num w:numId="2" w16cid:durableId="1465273323">
    <w:abstractNumId w:val="0"/>
  </w:num>
  <w:num w:numId="3" w16cid:durableId="492645967">
    <w:abstractNumId w:val="2"/>
  </w:num>
  <w:num w:numId="4" w16cid:durableId="1890797024">
    <w:abstractNumId w:val="1"/>
  </w:num>
  <w:num w:numId="5" w16cid:durableId="6578792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9219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79824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7268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E0"/>
    <w:rsid w:val="0000460A"/>
    <w:rsid w:val="000055E3"/>
    <w:rsid w:val="00010090"/>
    <w:rsid w:val="00012FA6"/>
    <w:rsid w:val="00013FD0"/>
    <w:rsid w:val="0003353F"/>
    <w:rsid w:val="00045F27"/>
    <w:rsid w:val="00055C27"/>
    <w:rsid w:val="0006420E"/>
    <w:rsid w:val="0009493D"/>
    <w:rsid w:val="000A43DE"/>
    <w:rsid w:val="000C1203"/>
    <w:rsid w:val="001271E8"/>
    <w:rsid w:val="00130D0E"/>
    <w:rsid w:val="00131EF2"/>
    <w:rsid w:val="00143DF6"/>
    <w:rsid w:val="0014452E"/>
    <w:rsid w:val="001531CC"/>
    <w:rsid w:val="0018254B"/>
    <w:rsid w:val="00185492"/>
    <w:rsid w:val="001B767C"/>
    <w:rsid w:val="001C1677"/>
    <w:rsid w:val="001C387B"/>
    <w:rsid w:val="001E0470"/>
    <w:rsid w:val="00201262"/>
    <w:rsid w:val="00214EBF"/>
    <w:rsid w:val="0022645B"/>
    <w:rsid w:val="0023444F"/>
    <w:rsid w:val="00243BAD"/>
    <w:rsid w:val="00282BAB"/>
    <w:rsid w:val="002A5584"/>
    <w:rsid w:val="002B70A3"/>
    <w:rsid w:val="002C3654"/>
    <w:rsid w:val="002D64EF"/>
    <w:rsid w:val="00300B2F"/>
    <w:rsid w:val="003107D2"/>
    <w:rsid w:val="00361959"/>
    <w:rsid w:val="00367BED"/>
    <w:rsid w:val="00367D1A"/>
    <w:rsid w:val="003748D3"/>
    <w:rsid w:val="0038153D"/>
    <w:rsid w:val="00385E78"/>
    <w:rsid w:val="0039424D"/>
    <w:rsid w:val="003D1B30"/>
    <w:rsid w:val="003E3390"/>
    <w:rsid w:val="00403283"/>
    <w:rsid w:val="00413FBA"/>
    <w:rsid w:val="00432591"/>
    <w:rsid w:val="004557F5"/>
    <w:rsid w:val="004A7CEE"/>
    <w:rsid w:val="004B4FCC"/>
    <w:rsid w:val="004D212F"/>
    <w:rsid w:val="004D2474"/>
    <w:rsid w:val="004E0584"/>
    <w:rsid w:val="004E5C7A"/>
    <w:rsid w:val="004F170D"/>
    <w:rsid w:val="0052421E"/>
    <w:rsid w:val="005519F4"/>
    <w:rsid w:val="00555B0C"/>
    <w:rsid w:val="00556A9F"/>
    <w:rsid w:val="00560CC1"/>
    <w:rsid w:val="00562664"/>
    <w:rsid w:val="005871B5"/>
    <w:rsid w:val="005901C0"/>
    <w:rsid w:val="005E0E30"/>
    <w:rsid w:val="005F6716"/>
    <w:rsid w:val="00642F4D"/>
    <w:rsid w:val="00675345"/>
    <w:rsid w:val="006A2C7A"/>
    <w:rsid w:val="006A4F65"/>
    <w:rsid w:val="006A6312"/>
    <w:rsid w:val="006F23F0"/>
    <w:rsid w:val="006F2D56"/>
    <w:rsid w:val="00702574"/>
    <w:rsid w:val="00705AB3"/>
    <w:rsid w:val="007240F3"/>
    <w:rsid w:val="0073318A"/>
    <w:rsid w:val="00743937"/>
    <w:rsid w:val="007451B8"/>
    <w:rsid w:val="00753CAE"/>
    <w:rsid w:val="0076667E"/>
    <w:rsid w:val="00766A5B"/>
    <w:rsid w:val="007B1B4F"/>
    <w:rsid w:val="007B2669"/>
    <w:rsid w:val="007D0715"/>
    <w:rsid w:val="007E4B2F"/>
    <w:rsid w:val="00810AE7"/>
    <w:rsid w:val="0082307C"/>
    <w:rsid w:val="00825170"/>
    <w:rsid w:val="008511FD"/>
    <w:rsid w:val="008646BF"/>
    <w:rsid w:val="008773A9"/>
    <w:rsid w:val="00890033"/>
    <w:rsid w:val="00894C79"/>
    <w:rsid w:val="008A40B6"/>
    <w:rsid w:val="008B1AB2"/>
    <w:rsid w:val="008C6AC8"/>
    <w:rsid w:val="008E6BE7"/>
    <w:rsid w:val="00906861"/>
    <w:rsid w:val="00914897"/>
    <w:rsid w:val="0092768C"/>
    <w:rsid w:val="00954D72"/>
    <w:rsid w:val="00957860"/>
    <w:rsid w:val="009654DC"/>
    <w:rsid w:val="009743C2"/>
    <w:rsid w:val="009751CF"/>
    <w:rsid w:val="00982131"/>
    <w:rsid w:val="00984249"/>
    <w:rsid w:val="009B0B50"/>
    <w:rsid w:val="009D5AAD"/>
    <w:rsid w:val="009D5DDC"/>
    <w:rsid w:val="00A02857"/>
    <w:rsid w:val="00A06142"/>
    <w:rsid w:val="00A10D4D"/>
    <w:rsid w:val="00A21AC8"/>
    <w:rsid w:val="00A52A48"/>
    <w:rsid w:val="00A554B1"/>
    <w:rsid w:val="00A71FA3"/>
    <w:rsid w:val="00A82310"/>
    <w:rsid w:val="00A879A5"/>
    <w:rsid w:val="00A96853"/>
    <w:rsid w:val="00AA3587"/>
    <w:rsid w:val="00AD2BB4"/>
    <w:rsid w:val="00AE7BD0"/>
    <w:rsid w:val="00AF4848"/>
    <w:rsid w:val="00B15E82"/>
    <w:rsid w:val="00B22B1A"/>
    <w:rsid w:val="00B262D8"/>
    <w:rsid w:val="00B36F1B"/>
    <w:rsid w:val="00B37A2D"/>
    <w:rsid w:val="00B54AEF"/>
    <w:rsid w:val="00B743E0"/>
    <w:rsid w:val="00B74934"/>
    <w:rsid w:val="00B76DBB"/>
    <w:rsid w:val="00B8371B"/>
    <w:rsid w:val="00BD6DF8"/>
    <w:rsid w:val="00BF3F7B"/>
    <w:rsid w:val="00C12305"/>
    <w:rsid w:val="00C33B17"/>
    <w:rsid w:val="00C40AEA"/>
    <w:rsid w:val="00C45277"/>
    <w:rsid w:val="00C81D19"/>
    <w:rsid w:val="00C91B6D"/>
    <w:rsid w:val="00C920F2"/>
    <w:rsid w:val="00CA6CE6"/>
    <w:rsid w:val="00CB0D1A"/>
    <w:rsid w:val="00CD08AB"/>
    <w:rsid w:val="00D02F08"/>
    <w:rsid w:val="00D30893"/>
    <w:rsid w:val="00D4130C"/>
    <w:rsid w:val="00D436F4"/>
    <w:rsid w:val="00D46BF1"/>
    <w:rsid w:val="00D63896"/>
    <w:rsid w:val="00D77FD9"/>
    <w:rsid w:val="00D803EB"/>
    <w:rsid w:val="00D80DE2"/>
    <w:rsid w:val="00D837E2"/>
    <w:rsid w:val="00D867AF"/>
    <w:rsid w:val="00DA76FA"/>
    <w:rsid w:val="00DA7FF0"/>
    <w:rsid w:val="00DB6EEA"/>
    <w:rsid w:val="00DC14C5"/>
    <w:rsid w:val="00DD0C7F"/>
    <w:rsid w:val="00DD399A"/>
    <w:rsid w:val="00DF39AB"/>
    <w:rsid w:val="00DF3A50"/>
    <w:rsid w:val="00E02043"/>
    <w:rsid w:val="00E30CA4"/>
    <w:rsid w:val="00E404B6"/>
    <w:rsid w:val="00E558C4"/>
    <w:rsid w:val="00E566BF"/>
    <w:rsid w:val="00E576DB"/>
    <w:rsid w:val="00E725D6"/>
    <w:rsid w:val="00EA78B7"/>
    <w:rsid w:val="00EC7F4E"/>
    <w:rsid w:val="00EE1DD8"/>
    <w:rsid w:val="00EE1F45"/>
    <w:rsid w:val="00EE2A06"/>
    <w:rsid w:val="00F133D3"/>
    <w:rsid w:val="00F26071"/>
    <w:rsid w:val="00F54CA1"/>
    <w:rsid w:val="00F5687A"/>
    <w:rsid w:val="00F57789"/>
    <w:rsid w:val="00F90361"/>
    <w:rsid w:val="00F90E87"/>
    <w:rsid w:val="00F9133E"/>
    <w:rsid w:val="00F96F37"/>
    <w:rsid w:val="00FB34C9"/>
    <w:rsid w:val="00FC7C15"/>
    <w:rsid w:val="05D60C5B"/>
    <w:rsid w:val="7F5CD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82E4"/>
  <w15:chartTrackingRefBased/>
  <w15:docId w15:val="{58E7B858-8A91-4F6B-9C95-8A369984A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77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F45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E1F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1F45"/>
    <w:rPr>
      <w:color w:val="0563C1" w:themeColor="hyperlink"/>
      <w:u w:val="single"/>
    </w:rPr>
  </w:style>
  <w:style w:type="paragraph" w:customStyle="1" w:styleId="Body2">
    <w:name w:val="Body 2"/>
    <w:rsid w:val="00EE1F4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table" w:styleId="GridTable4-Accent1">
    <w:name w:val="Grid Table 4 Accent 1"/>
    <w:basedOn w:val="TableNormal"/>
    <w:uiPriority w:val="49"/>
    <w:rsid w:val="00EE1F45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ListParagraphChar">
    <w:name w:val="List Paragraph Char"/>
    <w:link w:val="ListParagraph"/>
    <w:uiPriority w:val="34"/>
    <w:locked/>
    <w:rsid w:val="00EE1F45"/>
    <w:rPr>
      <w:noProof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A968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D2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BB4"/>
    <w:rPr>
      <w:noProof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BB4"/>
    <w:rPr>
      <w:b/>
      <w:bCs/>
      <w:noProof/>
      <w:sz w:val="20"/>
      <w:szCs w:val="20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68C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68C"/>
    <w:rPr>
      <w:lang w:val="lt-LT"/>
    </w:rPr>
  </w:style>
  <w:style w:type="paragraph" w:styleId="NormalWeb">
    <w:name w:val="Normal (Web)"/>
    <w:basedOn w:val="Normal"/>
    <w:uiPriority w:val="99"/>
    <w:unhideWhenUsed/>
    <w:rsid w:val="007B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is xmlns="58c6f6df-7e1f-4a2e-8979-e3f4c92e56f2" xsi:nil="true"/>
    <lcf76f155ced4ddcb4097134ff3c332f xmlns="58c6f6df-7e1f-4a2e-8979-e3f4c92e56f2">
      <Terms xmlns="http://schemas.microsoft.com/office/infopath/2007/PartnerControls"/>
    </lcf76f155ced4ddcb4097134ff3c332f>
    <TaxCatchAll xmlns="2ad30025-d0d5-4532-b26e-26983efa1e1c" xsi:nil="true"/>
    <SharedWithUsers xmlns="2ad30025-d0d5-4532-b26e-26983efa1e1c">
      <UserInfo>
        <DisplayName>Dovilė Montvilaitė</DisplayName>
        <AccountId>189</AccountId>
        <AccountType/>
      </UserInfo>
      <UserInfo>
        <DisplayName>Jovita Surdokienė</DisplayName>
        <AccountId>47</AccountId>
        <AccountType/>
      </UserInfo>
      <UserInfo>
        <DisplayName>Irma Vasiliauskienė</DisplayName>
        <AccountId>194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A964F1C275C4D86F2E57031B6AE29" ma:contentTypeVersion="19" ma:contentTypeDescription="Create a new document." ma:contentTypeScope="" ma:versionID="5dd2bdf94415ded57e6dc4ac0620da7b">
  <xsd:schema xmlns:xsd="http://www.w3.org/2001/XMLSchema" xmlns:xs="http://www.w3.org/2001/XMLSchema" xmlns:p="http://schemas.microsoft.com/office/2006/metadata/properties" xmlns:ns2="58c6f6df-7e1f-4a2e-8979-e3f4c92e56f2" xmlns:ns3="2ad30025-d0d5-4532-b26e-26983efa1e1c" targetNamespace="http://schemas.microsoft.com/office/2006/metadata/properties" ma:root="true" ma:fieldsID="66123c7f29d3b84fe1ff65dd792a2814" ns2:_="" ns3:_="">
    <xsd:import namespace="58c6f6df-7e1f-4a2e-8979-e3f4c92e56f2"/>
    <xsd:import namespace="2ad30025-d0d5-4532-b26e-26983efa1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Numeri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6f6df-7e1f-4a2e-8979-e3f4c92e5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Numeris" ma:index="19" nillable="true" ma:displayName="Numeris" ma:format="Dropdown" ma:internalName="Numeris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30025-d0d5-4532-b26e-26983efa1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eef2003-cea1-49d5-8046-55768a5991a4}" ma:internalName="TaxCatchAll" ma:showField="CatchAllData" ma:web="2ad30025-d0d5-4532-b26e-26983efa1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2386D-7C8B-4F6E-A1FE-17934DDFFBD3}">
  <ds:schemaRefs>
    <ds:schemaRef ds:uri="http://schemas.microsoft.com/office/2006/metadata/properties"/>
    <ds:schemaRef ds:uri="http://schemas.microsoft.com/office/infopath/2007/PartnerControls"/>
    <ds:schemaRef ds:uri="58c6f6df-7e1f-4a2e-8979-e3f4c92e56f2"/>
    <ds:schemaRef ds:uri="2ad30025-d0d5-4532-b26e-26983efa1e1c"/>
  </ds:schemaRefs>
</ds:datastoreItem>
</file>

<file path=customXml/itemProps2.xml><?xml version="1.0" encoding="utf-8"?>
<ds:datastoreItem xmlns:ds="http://schemas.openxmlformats.org/officeDocument/2006/customXml" ds:itemID="{4A863B11-D6B3-46C3-A637-E55A36D33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c6f6df-7e1f-4a2e-8979-e3f4c92e56f2"/>
    <ds:schemaRef ds:uri="2ad30025-d0d5-4532-b26e-26983efa1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BB8D8B-92EC-43C8-B546-BEA92792EB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5155D7-2913-4521-80BC-2BC0D04F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46</Words>
  <Characters>1851</Characters>
  <Application>Microsoft Office Word</Application>
  <DocSecurity>0</DocSecurity>
  <Lines>15</Lines>
  <Paragraphs>10</Paragraphs>
  <ScaleCrop>false</ScaleCrop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uišienė</dc:creator>
  <cp:keywords/>
  <dc:description/>
  <cp:lastModifiedBy>Raminta Vielavičienė</cp:lastModifiedBy>
  <cp:revision>2</cp:revision>
  <dcterms:created xsi:type="dcterms:W3CDTF">2025-04-08T08:20:00Z</dcterms:created>
  <dcterms:modified xsi:type="dcterms:W3CDTF">2025-04-0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A964F1C275C4D86F2E57031B6AE29</vt:lpwstr>
  </property>
  <property fmtid="{D5CDD505-2E9C-101B-9397-08002B2CF9AE}" pid="3" name="MediaServiceImageTags">
    <vt:lpwstr/>
  </property>
</Properties>
</file>